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07" w:rsidRPr="00626231" w:rsidRDefault="001D6B07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59BC" w:rsidRDefault="00C559BC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C7A" w:rsidRDefault="00DB2C7A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 xml:space="preserve">П  О  К  А  Н  А      </w:t>
      </w:r>
      <w:r w:rsidR="002903B3" w:rsidRPr="00626231">
        <w:rPr>
          <w:rFonts w:ascii="Times New Roman" w:eastAsia="Times New Roman" w:hAnsi="Times New Roman" w:cs="Times New Roman"/>
          <w:b/>
          <w:sz w:val="24"/>
          <w:szCs w:val="24"/>
        </w:rPr>
        <w:t xml:space="preserve">№  </w:t>
      </w:r>
      <w:r w:rsidR="009207D7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:rsidR="00C559BC" w:rsidRPr="00626231" w:rsidRDefault="00C559BC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16B" w:rsidRDefault="00DB2C7A" w:rsidP="00DC31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sz w:val="24"/>
          <w:szCs w:val="24"/>
        </w:rPr>
        <w:t>Каня Ви,</w:t>
      </w:r>
      <w:r w:rsidR="009207D7">
        <w:rPr>
          <w:rFonts w:ascii="Times New Roman" w:eastAsia="Times New Roman" w:hAnsi="Times New Roman" w:cs="Times New Roman"/>
          <w:sz w:val="24"/>
          <w:szCs w:val="24"/>
        </w:rPr>
        <w:t xml:space="preserve"> на 19.10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18</w:t>
      </w:r>
      <w:r w:rsidR="001D6B07" w:rsidRPr="00626231">
        <w:rPr>
          <w:rFonts w:ascii="Times New Roman" w:eastAsia="Times New Roman" w:hAnsi="Times New Roman" w:cs="Times New Roman"/>
          <w:sz w:val="24"/>
          <w:szCs w:val="24"/>
        </w:rPr>
        <w:t xml:space="preserve"> г. от </w:t>
      </w:r>
      <w:r w:rsidR="009207D7">
        <w:rPr>
          <w:rFonts w:ascii="Times New Roman" w:eastAsia="Times New Roman" w:hAnsi="Times New Roman" w:cs="Times New Roman"/>
          <w:sz w:val="24"/>
          <w:szCs w:val="24"/>
        </w:rPr>
        <w:t>08.30</w:t>
      </w:r>
      <w:r w:rsidR="00481BF2" w:rsidRPr="00626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 xml:space="preserve"> часа, в стая № 403</w:t>
      </w:r>
      <w:r w:rsidR="00DC316B">
        <w:rPr>
          <w:rFonts w:ascii="Times New Roman" w:eastAsia="Times New Roman" w:hAnsi="Times New Roman" w:cs="Times New Roman"/>
          <w:sz w:val="24"/>
          <w:szCs w:val="24"/>
        </w:rPr>
        <w:t xml:space="preserve"> на Община Трявна, на заседание </w:t>
      </w:r>
    </w:p>
    <w:p w:rsidR="00DB2C7A" w:rsidRDefault="00DB2C7A" w:rsidP="00DC3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23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оянна </w:t>
      </w:r>
      <w:proofErr w:type="spellStart"/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юджет,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стопански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C31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местно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икономическо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витие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>при следния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 за </w:t>
      </w:r>
    </w:p>
    <w:p w:rsidR="00C559BC" w:rsidRPr="00626231" w:rsidRDefault="00C559BC" w:rsidP="00DB2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B2C7A" w:rsidRDefault="00DB2C7A" w:rsidP="00DB2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>Д Н Е В Е Н     Р Е Д:</w:t>
      </w:r>
    </w:p>
    <w:p w:rsidR="00C559BC" w:rsidRDefault="00C559BC" w:rsidP="001C34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21A0" w:rsidRDefault="00FB21A0" w:rsidP="00FB21A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1A0">
        <w:rPr>
          <w:rFonts w:ascii="Times New Roman" w:eastAsia="Calibri" w:hAnsi="Times New Roman" w:cs="Times New Roman"/>
          <w:sz w:val="24"/>
          <w:szCs w:val="24"/>
        </w:rPr>
        <w:t>Предложение относно приемане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21A0">
        <w:rPr>
          <w:rFonts w:ascii="Times New Roman" w:eastAsia="Calibri" w:hAnsi="Times New Roman" w:cs="Times New Roman"/>
          <w:sz w:val="24"/>
          <w:szCs w:val="24"/>
        </w:rPr>
        <w:t xml:space="preserve">актуализираната бюджетна прогноза за местни </w:t>
      </w:r>
    </w:p>
    <w:p w:rsidR="00FB21A0" w:rsidRPr="00FB21A0" w:rsidRDefault="00FB21A0" w:rsidP="00FB21A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1A0">
        <w:rPr>
          <w:rFonts w:ascii="Times New Roman" w:eastAsia="Calibri" w:hAnsi="Times New Roman" w:cs="Times New Roman"/>
          <w:sz w:val="24"/>
          <w:szCs w:val="24"/>
        </w:rPr>
        <w:t>дейности за периода 2019 -2021 година.</w:t>
      </w:r>
    </w:p>
    <w:p w:rsidR="00FB21A0" w:rsidRPr="00FB21A0" w:rsidRDefault="00FB21A0" w:rsidP="00FB21A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1A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FB21A0" w:rsidRPr="00FB21A0" w:rsidRDefault="00FB21A0" w:rsidP="00FB21A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1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одобряване на разходите за командировки на Кмета на </w:t>
      </w:r>
    </w:p>
    <w:p w:rsidR="00FB21A0" w:rsidRPr="009207D7" w:rsidRDefault="00FB21A0" w:rsidP="00FB21A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7D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Трявна за периода 01.07.2018 г. – 30.09.2018 г.</w:t>
      </w:r>
    </w:p>
    <w:p w:rsidR="00FB21A0" w:rsidRPr="009207D7" w:rsidRDefault="00FB21A0" w:rsidP="00FB21A0">
      <w:pPr>
        <w:shd w:val="clear" w:color="auto" w:fill="FFFFFF"/>
        <w:spacing w:after="0" w:line="240" w:lineRule="auto"/>
        <w:ind w:left="4608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7D7">
        <w:rPr>
          <w:rFonts w:ascii="Times New Roman" w:eastAsia="Calibri" w:hAnsi="Times New Roman" w:cs="Times New Roman"/>
          <w:sz w:val="24"/>
          <w:szCs w:val="24"/>
        </w:rPr>
        <w:t>Вносител: Златка Донева-Цанева –</w:t>
      </w:r>
    </w:p>
    <w:p w:rsidR="00FB21A0" w:rsidRDefault="00FB21A0" w:rsidP="00FB21A0">
      <w:pPr>
        <w:shd w:val="clear" w:color="auto" w:fill="FFFFFF"/>
        <w:spacing w:after="0" w:line="240" w:lineRule="auto"/>
        <w:ind w:left="4260"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7D7">
        <w:rPr>
          <w:rFonts w:ascii="Times New Roman" w:eastAsia="Calibri" w:hAnsi="Times New Roman" w:cs="Times New Roman"/>
          <w:sz w:val="24"/>
          <w:szCs w:val="24"/>
        </w:rPr>
        <w:t>председател на ПКБФСДМИР</w:t>
      </w:r>
    </w:p>
    <w:p w:rsidR="001C3455" w:rsidRPr="00DC316B" w:rsidRDefault="001C3455" w:rsidP="00DC316B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16B">
        <w:rPr>
          <w:rFonts w:ascii="Times New Roman" w:eastAsia="Calibri" w:hAnsi="Times New Roman" w:cs="Times New Roman"/>
          <w:sz w:val="24"/>
          <w:szCs w:val="24"/>
        </w:rPr>
        <w:t xml:space="preserve">Предложение относно определяне възнаграждението на управителя на МБАЛ „Д-р </w:t>
      </w:r>
    </w:p>
    <w:p w:rsidR="001C3455" w:rsidRPr="001C3455" w:rsidRDefault="001C3455" w:rsidP="001C345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455">
        <w:rPr>
          <w:rFonts w:ascii="Times New Roman" w:eastAsia="Calibri" w:hAnsi="Times New Roman" w:cs="Times New Roman"/>
          <w:sz w:val="24"/>
          <w:szCs w:val="24"/>
        </w:rPr>
        <w:t>Теодоси Витанов“ ЕООД.</w:t>
      </w:r>
    </w:p>
    <w:p w:rsidR="001C3455" w:rsidRDefault="001C3455" w:rsidP="001C3455">
      <w:pPr>
        <w:shd w:val="clear" w:color="auto" w:fill="FFFFFF"/>
        <w:spacing w:after="0" w:line="240" w:lineRule="auto"/>
        <w:ind w:left="4608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455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1C3455" w:rsidRPr="001C3455" w:rsidRDefault="001C3455" w:rsidP="001C3455">
      <w:pPr>
        <w:shd w:val="clear" w:color="auto" w:fill="FFFFFF"/>
        <w:spacing w:after="0" w:line="240" w:lineRule="auto"/>
        <w:ind w:left="4608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455" w:rsidRPr="001C3455" w:rsidRDefault="00FB21A0" w:rsidP="001C34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1C345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C3455" w:rsidRPr="001C3455">
        <w:rPr>
          <w:rFonts w:ascii="Times New Roman" w:eastAsia="Calibri" w:hAnsi="Times New Roman" w:cs="Times New Roman"/>
          <w:sz w:val="24"/>
          <w:szCs w:val="24"/>
        </w:rPr>
        <w:t xml:space="preserve">Предложение относно отдаване под </w:t>
      </w:r>
      <w:r w:rsidR="000359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3455" w:rsidRPr="001C3455">
        <w:rPr>
          <w:rFonts w:ascii="Times New Roman" w:eastAsia="Calibri" w:hAnsi="Times New Roman" w:cs="Times New Roman"/>
          <w:sz w:val="24"/>
          <w:szCs w:val="24"/>
        </w:rPr>
        <w:t xml:space="preserve">наем на помещения, частна общинска собственост – лекарски кабинети, </w:t>
      </w:r>
      <w:proofErr w:type="spellStart"/>
      <w:r w:rsidR="001C3455" w:rsidRPr="001C3455">
        <w:rPr>
          <w:rFonts w:ascii="Times New Roman" w:eastAsia="Calibri" w:hAnsi="Times New Roman" w:cs="Times New Roman"/>
          <w:sz w:val="24"/>
          <w:szCs w:val="24"/>
        </w:rPr>
        <w:t>находящи</w:t>
      </w:r>
      <w:proofErr w:type="spellEnd"/>
      <w:r w:rsidR="001C3455" w:rsidRPr="001C3455">
        <w:rPr>
          <w:rFonts w:ascii="Times New Roman" w:eastAsia="Calibri" w:hAnsi="Times New Roman" w:cs="Times New Roman"/>
          <w:sz w:val="24"/>
          <w:szCs w:val="24"/>
        </w:rPr>
        <w:t xml:space="preserve"> се в сграда с идентификатор 73403.501.2572.1 по кадастралната карта и кадастралните регистри на гр. Трявна, ул. „</w:t>
      </w:r>
      <w:proofErr w:type="spellStart"/>
      <w:r w:rsidR="001C3455" w:rsidRPr="001C3455">
        <w:rPr>
          <w:rFonts w:ascii="Times New Roman" w:eastAsia="Calibri" w:hAnsi="Times New Roman" w:cs="Times New Roman"/>
          <w:sz w:val="24"/>
          <w:szCs w:val="24"/>
        </w:rPr>
        <w:t>Лясков</w:t>
      </w:r>
      <w:proofErr w:type="spellEnd"/>
      <w:r w:rsidR="001C3455" w:rsidRPr="001C3455">
        <w:rPr>
          <w:rFonts w:ascii="Times New Roman" w:eastAsia="Calibri" w:hAnsi="Times New Roman" w:cs="Times New Roman"/>
          <w:sz w:val="24"/>
          <w:szCs w:val="24"/>
        </w:rPr>
        <w:t xml:space="preserve"> дял“ № 1 (бивша поликлиника).   </w:t>
      </w:r>
    </w:p>
    <w:p w:rsidR="001C3455" w:rsidRPr="001C3455" w:rsidRDefault="001C3455" w:rsidP="001C345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455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1C3455" w:rsidRDefault="001C3455" w:rsidP="001C345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455" w:rsidRPr="001C3455" w:rsidRDefault="00FB21A0" w:rsidP="001C34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1C345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C3455" w:rsidRPr="001C3455">
        <w:rPr>
          <w:rFonts w:ascii="Times New Roman" w:eastAsia="Calibri" w:hAnsi="Times New Roman" w:cs="Times New Roman"/>
          <w:sz w:val="24"/>
          <w:szCs w:val="24"/>
        </w:rPr>
        <w:t xml:space="preserve">Предложение относно свикване на Общо събрание на </w:t>
      </w:r>
      <w:proofErr w:type="spellStart"/>
      <w:r w:rsidR="001C3455" w:rsidRPr="001C3455">
        <w:rPr>
          <w:rFonts w:ascii="Times New Roman" w:eastAsia="Calibri" w:hAnsi="Times New Roman" w:cs="Times New Roman"/>
          <w:sz w:val="24"/>
          <w:szCs w:val="24"/>
        </w:rPr>
        <w:t>съдружниците</w:t>
      </w:r>
      <w:proofErr w:type="spellEnd"/>
      <w:r w:rsidR="001C3455" w:rsidRPr="001C3455">
        <w:rPr>
          <w:rFonts w:ascii="Times New Roman" w:eastAsia="Calibri" w:hAnsi="Times New Roman" w:cs="Times New Roman"/>
          <w:sz w:val="24"/>
          <w:szCs w:val="24"/>
        </w:rPr>
        <w:t xml:space="preserve"> на „</w:t>
      </w:r>
      <w:proofErr w:type="spellStart"/>
      <w:r w:rsidR="001C3455" w:rsidRPr="001C3455">
        <w:rPr>
          <w:rFonts w:ascii="Times New Roman" w:eastAsia="Calibri" w:hAnsi="Times New Roman" w:cs="Times New Roman"/>
          <w:sz w:val="24"/>
          <w:szCs w:val="24"/>
        </w:rPr>
        <w:t>ВиК</w:t>
      </w:r>
      <w:proofErr w:type="spellEnd"/>
      <w:r w:rsidR="001C3455" w:rsidRPr="001C3455">
        <w:rPr>
          <w:rFonts w:ascii="Times New Roman" w:eastAsia="Calibri" w:hAnsi="Times New Roman" w:cs="Times New Roman"/>
          <w:sz w:val="24"/>
          <w:szCs w:val="24"/>
        </w:rPr>
        <w:t>“ ООД – гр. Габрово.</w:t>
      </w:r>
    </w:p>
    <w:p w:rsidR="001C3455" w:rsidRPr="001C3455" w:rsidRDefault="001C3455" w:rsidP="001C3455">
      <w:pPr>
        <w:pStyle w:val="a5"/>
        <w:shd w:val="clear" w:color="auto" w:fill="FFFFFF"/>
        <w:spacing w:after="0" w:line="240" w:lineRule="auto"/>
        <w:ind w:left="4260"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455">
        <w:rPr>
          <w:rFonts w:ascii="Times New Roman" w:eastAsia="Calibri" w:hAnsi="Times New Roman" w:cs="Times New Roman"/>
          <w:sz w:val="24"/>
          <w:szCs w:val="24"/>
        </w:rPr>
        <w:t>Вносител: Председателят на общинския съвет</w:t>
      </w:r>
    </w:p>
    <w:p w:rsidR="001C3455" w:rsidRDefault="001C3455" w:rsidP="001C3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3455" w:rsidRPr="009207D7" w:rsidRDefault="00FB21A0" w:rsidP="001C3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1C34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1C3455" w:rsidRPr="009207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даване на съгласие за предоставяне безвъзмездно за управление на общински имот, </w:t>
      </w:r>
      <w:proofErr w:type="spellStart"/>
      <w:r w:rsidR="001C3455" w:rsidRPr="009207D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</w:t>
      </w:r>
      <w:proofErr w:type="spellEnd"/>
      <w:r w:rsidR="001C3455" w:rsidRPr="009207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 гр. Плачковци, ул. Пролет“.</w:t>
      </w:r>
    </w:p>
    <w:p w:rsidR="001C3455" w:rsidRPr="009207D7" w:rsidRDefault="001C3455" w:rsidP="001C3455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7D7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1C3455" w:rsidRDefault="001C3455" w:rsidP="001C3455">
      <w:pPr>
        <w:shd w:val="clear" w:color="auto" w:fill="FFFFFF"/>
        <w:spacing w:after="0" w:line="240" w:lineRule="auto"/>
        <w:ind w:left="390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7D7" w:rsidRPr="009207D7" w:rsidRDefault="00FB21A0" w:rsidP="001C34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1C34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9207D7" w:rsidRPr="009207D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носно допълване  на  Програмата за управление и разпореждане с имоти, общинска собственост за 2018 год. и даване на съгласие за дарение на имот – частна общинска собственост</w:t>
      </w:r>
      <w:r w:rsidR="0083081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207D7" w:rsidRPr="009207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граждане на православен храм /параклис/ в с. Престой.  </w:t>
      </w:r>
    </w:p>
    <w:p w:rsidR="009207D7" w:rsidRPr="009207D7" w:rsidRDefault="009207D7" w:rsidP="001C345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7D7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9207D7" w:rsidRPr="009207D7" w:rsidRDefault="009207D7" w:rsidP="001C34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5F18" w:rsidRPr="00855F18" w:rsidRDefault="00855F18" w:rsidP="001C3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18">
        <w:rPr>
          <w:rFonts w:ascii="Times New Roman" w:eastAsia="Times New Roman" w:hAnsi="Times New Roman" w:cs="Times New Roman"/>
          <w:sz w:val="24"/>
          <w:szCs w:val="24"/>
        </w:rPr>
        <w:tab/>
      </w:r>
      <w:r w:rsidR="00FB21A0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34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55F1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 относно  допълване  на </w:t>
      </w:r>
      <w:r w:rsidR="0003594C">
        <w:rPr>
          <w:rFonts w:ascii="Times New Roman" w:hAnsi="Times New Roman"/>
          <w:sz w:val="24"/>
          <w:szCs w:val="24"/>
        </w:rPr>
        <w:t xml:space="preserve"> П</w:t>
      </w:r>
      <w:r w:rsidRPr="00855F18">
        <w:rPr>
          <w:rFonts w:ascii="Times New Roman" w:hAnsi="Times New Roman"/>
          <w:sz w:val="24"/>
          <w:szCs w:val="24"/>
        </w:rPr>
        <w:t>рограмата за управление и разпореждане с имоти, общинска собственост за 2018 год. и даване на съгласие за продажба на Поземлен имот с идентификатор 73403.501.3035</w:t>
      </w:r>
      <w:r w:rsidR="0003594C">
        <w:rPr>
          <w:rFonts w:ascii="Times New Roman" w:hAnsi="Times New Roman"/>
          <w:sz w:val="24"/>
          <w:szCs w:val="24"/>
        </w:rPr>
        <w:t>,</w:t>
      </w:r>
      <w:r w:rsidRPr="00855F18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собственика на </w:t>
      </w:r>
      <w:r w:rsidRPr="00855F18">
        <w:rPr>
          <w:rFonts w:ascii="Times New Roman" w:hAnsi="Times New Roman"/>
          <w:sz w:val="24"/>
          <w:szCs w:val="24"/>
        </w:rPr>
        <w:t xml:space="preserve">построената в имота сграда.   </w:t>
      </w:r>
    </w:p>
    <w:p w:rsidR="00855F18" w:rsidRPr="009207D7" w:rsidRDefault="00855F18" w:rsidP="001C3455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7D7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855F18" w:rsidRPr="00626231" w:rsidRDefault="00855F18" w:rsidP="001C3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455" w:rsidRPr="009207D7" w:rsidRDefault="00FB21A0" w:rsidP="001C34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1C3455" w:rsidRPr="009207D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C3455" w:rsidRPr="009207D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носно отдаване под наем на имот, частна общинска собственост – промишлена сграда</w:t>
      </w:r>
      <w:r w:rsidR="0003594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1C3455" w:rsidRPr="009207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варяване на ферментирал плодов материал.   </w:t>
      </w:r>
    </w:p>
    <w:p w:rsidR="001C3455" w:rsidRPr="009207D7" w:rsidRDefault="001C3455" w:rsidP="001C3455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7D7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855F18" w:rsidRPr="00855F18" w:rsidRDefault="00855F18" w:rsidP="00DB2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F18" w:rsidRDefault="00855F18" w:rsidP="00DB2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94C" w:rsidRDefault="0003594C" w:rsidP="00DB2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94C" w:rsidRDefault="0003594C" w:rsidP="00DB2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7A" w:rsidRDefault="00DB2C7A" w:rsidP="00FB21A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 НА </w:t>
      </w:r>
      <w:r w:rsidR="00CC0597" w:rsidRPr="00626231">
        <w:rPr>
          <w:rFonts w:ascii="Times New Roman" w:eastAsia="Times New Roman" w:hAnsi="Times New Roman" w:cs="Times New Roman"/>
          <w:b/>
          <w:sz w:val="24"/>
          <w:szCs w:val="24"/>
        </w:rPr>
        <w:t>ПКБФСДМИР</w:t>
      </w: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FB21A0" w:rsidRPr="00626231" w:rsidRDefault="00FB21A0" w:rsidP="00FB21A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C7A" w:rsidRPr="00626231" w:rsidRDefault="00DB2C7A" w:rsidP="00DB2C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B21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B21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="00CC0597" w:rsidRPr="00626231">
        <w:rPr>
          <w:rFonts w:ascii="Times New Roman" w:eastAsia="Times New Roman" w:hAnsi="Times New Roman" w:cs="Times New Roman"/>
          <w:b/>
          <w:sz w:val="24"/>
          <w:szCs w:val="24"/>
        </w:rPr>
        <w:t>ЗЛАТКА ДОНЕВА-ЦАНЕВА</w:t>
      </w: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 xml:space="preserve"> /</w:t>
      </w:r>
    </w:p>
    <w:p w:rsidR="00D33075" w:rsidRPr="00626231" w:rsidRDefault="00D33075" w:rsidP="00DB2C7A">
      <w:pPr>
        <w:rPr>
          <w:rFonts w:ascii="Times New Roman" w:hAnsi="Times New Roman" w:cs="Times New Roman"/>
          <w:b/>
          <w:sz w:val="24"/>
          <w:szCs w:val="24"/>
        </w:rPr>
      </w:pPr>
    </w:p>
    <w:sectPr w:rsidR="00D33075" w:rsidRPr="00626231" w:rsidSect="00A21309">
      <w:pgSz w:w="11906" w:h="16838"/>
      <w:pgMar w:top="426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139BA"/>
    <w:multiLevelType w:val="hybridMultilevel"/>
    <w:tmpl w:val="31363AB4"/>
    <w:lvl w:ilvl="0" w:tplc="E7DA2F0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296C35"/>
    <w:multiLevelType w:val="hybridMultilevel"/>
    <w:tmpl w:val="8B98DE98"/>
    <w:lvl w:ilvl="0" w:tplc="9BDAA92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1D5AE3"/>
    <w:multiLevelType w:val="hybridMultilevel"/>
    <w:tmpl w:val="07269EBA"/>
    <w:lvl w:ilvl="0" w:tplc="C7FA47C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773DDD"/>
    <w:multiLevelType w:val="hybridMultilevel"/>
    <w:tmpl w:val="8606016E"/>
    <w:lvl w:ilvl="0" w:tplc="4D66A28C">
      <w:start w:val="4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3066CB"/>
    <w:multiLevelType w:val="hybridMultilevel"/>
    <w:tmpl w:val="B0DEE3D4"/>
    <w:lvl w:ilvl="0" w:tplc="F030F7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7C08D7"/>
    <w:multiLevelType w:val="hybridMultilevel"/>
    <w:tmpl w:val="03D2D050"/>
    <w:lvl w:ilvl="0" w:tplc="4378B8E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3594C"/>
    <w:rsid w:val="000C7C35"/>
    <w:rsid w:val="001A4ED7"/>
    <w:rsid w:val="001B5D12"/>
    <w:rsid w:val="001C3455"/>
    <w:rsid w:val="001D6B07"/>
    <w:rsid w:val="001F263A"/>
    <w:rsid w:val="002903B3"/>
    <w:rsid w:val="00303AD3"/>
    <w:rsid w:val="00345156"/>
    <w:rsid w:val="003D210F"/>
    <w:rsid w:val="004131AD"/>
    <w:rsid w:val="00481BF2"/>
    <w:rsid w:val="005C4797"/>
    <w:rsid w:val="006045F7"/>
    <w:rsid w:val="00626231"/>
    <w:rsid w:val="006D3F6C"/>
    <w:rsid w:val="00755514"/>
    <w:rsid w:val="007B104D"/>
    <w:rsid w:val="00830819"/>
    <w:rsid w:val="00855F18"/>
    <w:rsid w:val="008D7CDE"/>
    <w:rsid w:val="009207D7"/>
    <w:rsid w:val="009406E5"/>
    <w:rsid w:val="00A05EBC"/>
    <w:rsid w:val="00A21309"/>
    <w:rsid w:val="00A5265D"/>
    <w:rsid w:val="00AC695C"/>
    <w:rsid w:val="00AE07CE"/>
    <w:rsid w:val="00AF3C92"/>
    <w:rsid w:val="00B9594B"/>
    <w:rsid w:val="00BC5C84"/>
    <w:rsid w:val="00BF348A"/>
    <w:rsid w:val="00C559BC"/>
    <w:rsid w:val="00CC0597"/>
    <w:rsid w:val="00D33075"/>
    <w:rsid w:val="00D82F62"/>
    <w:rsid w:val="00D94B48"/>
    <w:rsid w:val="00DB2C7A"/>
    <w:rsid w:val="00DC316B"/>
    <w:rsid w:val="00E24B6E"/>
    <w:rsid w:val="00E81CEA"/>
    <w:rsid w:val="00F4027C"/>
    <w:rsid w:val="00FB21A0"/>
    <w:rsid w:val="00FB6778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7A"/>
  </w:style>
  <w:style w:type="paragraph" w:styleId="2">
    <w:name w:val="heading 2"/>
    <w:basedOn w:val="a"/>
    <w:next w:val="a"/>
    <w:link w:val="20"/>
    <w:qFormat/>
    <w:rsid w:val="00303AD3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03AD3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03A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7A"/>
  </w:style>
  <w:style w:type="paragraph" w:styleId="2">
    <w:name w:val="heading 2"/>
    <w:basedOn w:val="a"/>
    <w:next w:val="a"/>
    <w:link w:val="20"/>
    <w:qFormat/>
    <w:rsid w:val="00303AD3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03AD3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03A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9862-B4B1-47F7-AA16-2996900B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0</cp:revision>
  <cp:lastPrinted>2018-07-26T11:08:00Z</cp:lastPrinted>
  <dcterms:created xsi:type="dcterms:W3CDTF">2018-06-06T07:10:00Z</dcterms:created>
  <dcterms:modified xsi:type="dcterms:W3CDTF">2018-10-15T10:56:00Z</dcterms:modified>
</cp:coreProperties>
</file>